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713B00" w14:paraId="518DDFA5" w14:textId="77777777" w:rsidTr="00D3465C">
        <w:tc>
          <w:tcPr>
            <w:tcW w:w="9356" w:type="dxa"/>
          </w:tcPr>
          <w:p w14:paraId="3B918F5C" w14:textId="77777777" w:rsidR="000C46D0" w:rsidRPr="00713B0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713B00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713B00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713B00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 w:rsidRPr="00713B0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5A358075" w14:textId="77777777" w:rsidR="00BC67F6" w:rsidRPr="00713B00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713B00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713B00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713B00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713B00" w14:paraId="341757E8" w14:textId="77777777" w:rsidTr="00D3465C">
        <w:tc>
          <w:tcPr>
            <w:tcW w:w="9356" w:type="dxa"/>
          </w:tcPr>
          <w:p w14:paraId="4AC9A04C" w14:textId="77777777" w:rsidR="00BC67F6" w:rsidRPr="00713B00" w:rsidRDefault="00705180" w:rsidP="00705180">
            <w:pPr>
              <w:jc w:val="center"/>
              <w:rPr>
                <w:bCs/>
                <w:sz w:val="24"/>
                <w:lang w:val="lv-LV"/>
              </w:rPr>
            </w:pPr>
            <w:r w:rsidRPr="00713B00">
              <w:rPr>
                <w:bCs/>
                <w:sz w:val="24"/>
                <w:lang w:val="lv-LV"/>
              </w:rPr>
              <w:t>Daugavpilī</w:t>
            </w:r>
          </w:p>
        </w:tc>
      </w:tr>
    </w:tbl>
    <w:p w14:paraId="7E942004" w14:textId="77777777" w:rsidR="00A13646" w:rsidRPr="00713B00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713B00" w14:paraId="777EFF48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139D3743" w14:textId="77777777" w:rsidR="00A13646" w:rsidRPr="00713B00" w:rsidRDefault="00A13646" w:rsidP="00844EE7">
            <w:pPr>
              <w:jc w:val="center"/>
              <w:rPr>
                <w:bCs/>
                <w:sz w:val="24"/>
                <w:lang w:val="lv-LV"/>
              </w:rPr>
            </w:pPr>
          </w:p>
        </w:tc>
        <w:tc>
          <w:tcPr>
            <w:tcW w:w="3430" w:type="dxa"/>
            <w:vAlign w:val="bottom"/>
          </w:tcPr>
          <w:p w14:paraId="115DB7EB" w14:textId="77777777" w:rsidR="00A13646" w:rsidRPr="00713B00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713B00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53657D26" w14:textId="77777777" w:rsidR="00A13646" w:rsidRPr="00713B00" w:rsidRDefault="00DF7D71" w:rsidP="006E4C85">
            <w:pPr>
              <w:rPr>
                <w:bCs/>
                <w:sz w:val="24"/>
                <w:lang w:val="lv-LV"/>
              </w:rPr>
            </w:pPr>
            <w:r w:rsidRPr="00713B00">
              <w:rPr>
                <w:bCs/>
                <w:sz w:val="24"/>
                <w:lang w:val="lv-LV"/>
              </w:rPr>
              <w:t>4.6.2.-14.</w:t>
            </w:r>
            <w:r w:rsidR="002E61ED" w:rsidRPr="00713B00">
              <w:rPr>
                <w:bCs/>
                <w:sz w:val="24"/>
                <w:lang w:val="lv-LV"/>
              </w:rPr>
              <w:t>/</w:t>
            </w:r>
          </w:p>
        </w:tc>
      </w:tr>
    </w:tbl>
    <w:p w14:paraId="5E145D3F" w14:textId="77777777" w:rsidR="00BC67F6" w:rsidRPr="00713B00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705180" w:rsidRPr="00713B00" w14:paraId="4FBFE2CD" w14:textId="77777777" w:rsidTr="008A3DA7">
        <w:tc>
          <w:tcPr>
            <w:tcW w:w="5387" w:type="dxa"/>
            <w:vAlign w:val="bottom"/>
          </w:tcPr>
          <w:p w14:paraId="4E4A2FE6" w14:textId="77777777" w:rsidR="00705180" w:rsidRPr="00713B00" w:rsidRDefault="00705180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0F1C679E" w14:textId="560A6AAB" w:rsidR="00705180" w:rsidRPr="00713B00" w:rsidRDefault="00274D4C" w:rsidP="00911D22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Robežnieku pamatskolai</w:t>
            </w:r>
          </w:p>
        </w:tc>
      </w:tr>
      <w:tr w:rsidR="00705180" w:rsidRPr="00CB5930" w14:paraId="370B1506" w14:textId="77777777" w:rsidTr="00A65B47">
        <w:trPr>
          <w:trHeight w:val="326"/>
        </w:trPr>
        <w:tc>
          <w:tcPr>
            <w:tcW w:w="5387" w:type="dxa"/>
            <w:vAlign w:val="bottom"/>
          </w:tcPr>
          <w:p w14:paraId="0F6CBA7A" w14:textId="77777777" w:rsidR="00705180" w:rsidRPr="00713B00" w:rsidRDefault="00705180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593A924A" w14:textId="15AB8803" w:rsidR="00705180" w:rsidRPr="00713B00" w:rsidRDefault="00274D4C" w:rsidP="00905A0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robezniekiskola@inbox.lv</w:t>
            </w:r>
          </w:p>
        </w:tc>
      </w:tr>
    </w:tbl>
    <w:p w14:paraId="3F324F7C" w14:textId="77777777" w:rsidR="00BC67F6" w:rsidRPr="00C568F8" w:rsidRDefault="00BC67F6" w:rsidP="00BC67F6">
      <w:pPr>
        <w:tabs>
          <w:tab w:val="left" w:pos="3825"/>
        </w:tabs>
        <w:rPr>
          <w:sz w:val="16"/>
          <w:szCs w:val="16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9E47A7" w:rsidRPr="00713B00" w14:paraId="5561A062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2CC1" w14:textId="77777777" w:rsidR="009E47A7" w:rsidRPr="00713B00" w:rsidRDefault="009E47A7" w:rsidP="00930CF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713B00">
              <w:rPr>
                <w:b/>
                <w:sz w:val="24"/>
                <w:lang w:val="lv-LV"/>
              </w:rPr>
              <w:t>Objekta nosaukums:</w:t>
            </w:r>
            <w:r w:rsidR="00B753D8" w:rsidRPr="00713B00">
              <w:rPr>
                <w:b/>
                <w:sz w:val="24"/>
                <w:lang w:val="lv-LV"/>
              </w:rPr>
              <w:t xml:space="preserve"> </w:t>
            </w:r>
            <w:r w:rsidR="00CB5930">
              <w:rPr>
                <w:sz w:val="24"/>
                <w:lang w:val="lv-LV"/>
              </w:rPr>
              <w:t>Dienas nometne</w:t>
            </w:r>
            <w:r w:rsidR="006E4C85">
              <w:rPr>
                <w:sz w:val="24"/>
                <w:lang w:val="lv-LV"/>
              </w:rPr>
              <w:t xml:space="preserve"> </w:t>
            </w:r>
          </w:p>
        </w:tc>
      </w:tr>
      <w:tr w:rsidR="009E47A7" w:rsidRPr="00713B00" w14:paraId="0999AA70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B941" w14:textId="4B626C79" w:rsidR="009E47A7" w:rsidRPr="00713B00" w:rsidRDefault="009E47A7" w:rsidP="0058399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713B00">
              <w:rPr>
                <w:b/>
                <w:sz w:val="24"/>
                <w:lang w:val="lv-LV"/>
              </w:rPr>
              <w:t>Objekta adrese:</w:t>
            </w:r>
            <w:r w:rsidR="00930CF0">
              <w:rPr>
                <w:sz w:val="24"/>
                <w:lang w:val="lv-LV"/>
              </w:rPr>
              <w:t xml:space="preserve"> </w:t>
            </w:r>
            <w:r w:rsidR="00274D4C">
              <w:rPr>
                <w:sz w:val="24"/>
                <w:lang w:val="lv-LV"/>
              </w:rPr>
              <w:t xml:space="preserve">Skolas iela 1, Robežnieki, Robežnieku pagasts, Krāslavas novads  </w:t>
            </w:r>
          </w:p>
        </w:tc>
      </w:tr>
      <w:tr w:rsidR="009E47A7" w:rsidRPr="00713B00" w14:paraId="2933ED98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4A86" w14:textId="79C10D55" w:rsidR="009E47A7" w:rsidRPr="00713B00" w:rsidRDefault="009E47A7" w:rsidP="00930CF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713B00">
              <w:rPr>
                <w:b/>
                <w:sz w:val="24"/>
                <w:lang w:val="lv-LV"/>
              </w:rPr>
              <w:t>Darbības veids:</w:t>
            </w:r>
            <w:r w:rsidRPr="00713B00">
              <w:rPr>
                <w:sz w:val="24"/>
                <w:lang w:val="lv-LV"/>
              </w:rPr>
              <w:t xml:space="preserve"> </w:t>
            </w:r>
            <w:r w:rsidR="006220DE" w:rsidRPr="00713B00">
              <w:rPr>
                <w:sz w:val="24"/>
                <w:lang w:val="lv-LV"/>
              </w:rPr>
              <w:t>D</w:t>
            </w:r>
            <w:r w:rsidR="00705180" w:rsidRPr="00713B00">
              <w:rPr>
                <w:sz w:val="24"/>
                <w:lang w:val="lv-LV"/>
              </w:rPr>
              <w:t>ien</w:t>
            </w:r>
            <w:r w:rsidR="00CB5930">
              <w:rPr>
                <w:sz w:val="24"/>
                <w:lang w:val="lv-LV"/>
              </w:rPr>
              <w:t xml:space="preserve">as </w:t>
            </w:r>
            <w:r w:rsidR="0098072F">
              <w:rPr>
                <w:sz w:val="24"/>
                <w:lang w:val="lv-LV"/>
              </w:rPr>
              <w:t>slēgtā</w:t>
            </w:r>
            <w:r w:rsidR="00930CF0">
              <w:rPr>
                <w:sz w:val="24"/>
                <w:lang w:val="lv-LV"/>
              </w:rPr>
              <w:t xml:space="preserve"> </w:t>
            </w:r>
            <w:r w:rsidR="0055108C" w:rsidRPr="00713B00">
              <w:rPr>
                <w:sz w:val="24"/>
                <w:lang w:val="lv-LV"/>
              </w:rPr>
              <w:t>nometne</w:t>
            </w:r>
            <w:r w:rsidR="00392BB7">
              <w:rPr>
                <w:sz w:val="24"/>
                <w:lang w:val="lv-LV"/>
              </w:rPr>
              <w:t xml:space="preserve"> telpās un</w:t>
            </w:r>
            <w:r w:rsidR="00CB5930">
              <w:rPr>
                <w:sz w:val="24"/>
                <w:lang w:val="lv-LV"/>
              </w:rPr>
              <w:t xml:space="preserve"> </w:t>
            </w:r>
            <w:r w:rsidR="006E4C85">
              <w:rPr>
                <w:sz w:val="24"/>
                <w:lang w:val="lv-LV"/>
              </w:rPr>
              <w:t>ārpus telpām</w:t>
            </w:r>
          </w:p>
        </w:tc>
      </w:tr>
      <w:tr w:rsidR="009E47A7" w:rsidRPr="00713B00" w14:paraId="3F68F3E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DCF" w14:textId="75360866" w:rsidR="009E47A7" w:rsidRPr="00713B00" w:rsidRDefault="009E47A7" w:rsidP="006E4C8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713B00">
              <w:rPr>
                <w:b/>
                <w:sz w:val="24"/>
                <w:lang w:val="lv-LV"/>
              </w:rPr>
              <w:t>Objekta īpašnieks:</w:t>
            </w:r>
            <w:r w:rsidRPr="00713B00">
              <w:rPr>
                <w:sz w:val="24"/>
                <w:lang w:val="lv-LV"/>
              </w:rPr>
              <w:t xml:space="preserve"> </w:t>
            </w:r>
            <w:r w:rsidR="00274D4C" w:rsidRPr="007D5DF8">
              <w:rPr>
                <w:sz w:val="24"/>
                <w:lang w:val="lv-LV"/>
              </w:rPr>
              <w:t>Nometnes organizētāja juridiskā persona:</w:t>
            </w:r>
            <w:r w:rsidR="00274D4C">
              <w:rPr>
                <w:sz w:val="24"/>
                <w:lang w:val="lv-LV"/>
              </w:rPr>
              <w:t xml:space="preserve"> Robežnieku pamatskola, </w:t>
            </w:r>
            <w:proofErr w:type="spellStart"/>
            <w:r w:rsidR="00274D4C">
              <w:rPr>
                <w:sz w:val="24"/>
                <w:lang w:val="lv-LV"/>
              </w:rPr>
              <w:t>reģ</w:t>
            </w:r>
            <w:proofErr w:type="spellEnd"/>
            <w:r w:rsidR="00274D4C">
              <w:rPr>
                <w:sz w:val="24"/>
                <w:lang w:val="lv-LV"/>
              </w:rPr>
              <w:t>. Nr.</w:t>
            </w:r>
            <w:r w:rsidR="00274D4C">
              <w:t xml:space="preserve"> </w:t>
            </w:r>
            <w:r w:rsidR="00274D4C" w:rsidRPr="00274D4C">
              <w:rPr>
                <w:sz w:val="24"/>
                <w:lang w:val="lv-LV"/>
              </w:rPr>
              <w:t>40900009384</w:t>
            </w:r>
            <w:r w:rsidR="00274D4C">
              <w:rPr>
                <w:sz w:val="24"/>
                <w:lang w:val="lv-LV"/>
              </w:rPr>
              <w:t xml:space="preserve">, Skolas iela 1, Robežnieki, Robežnieku pagasts, Krāslavas novads  </w:t>
            </w:r>
          </w:p>
        </w:tc>
      </w:tr>
      <w:tr w:rsidR="009E47A7" w:rsidRPr="00B66F65" w14:paraId="736D7973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C4DF" w14:textId="4A9D8CC1" w:rsidR="009E47A7" w:rsidRPr="00713B00" w:rsidRDefault="009E47A7" w:rsidP="007E2BF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713B00">
              <w:rPr>
                <w:b/>
                <w:sz w:val="24"/>
                <w:lang w:val="lv-LV"/>
              </w:rPr>
              <w:t>Iesniegtie dokumenti</w:t>
            </w:r>
            <w:r w:rsidRPr="00713B00">
              <w:rPr>
                <w:sz w:val="24"/>
                <w:lang w:val="lv-LV"/>
              </w:rPr>
              <w:t xml:space="preserve">: </w:t>
            </w:r>
            <w:r w:rsidR="00705180" w:rsidRPr="00713B00">
              <w:rPr>
                <w:sz w:val="24"/>
                <w:lang w:val="lv-LV"/>
              </w:rPr>
              <w:t>1)</w:t>
            </w:r>
            <w:r w:rsidR="005A3385">
              <w:rPr>
                <w:sz w:val="24"/>
                <w:lang w:val="lv-LV"/>
              </w:rPr>
              <w:t xml:space="preserve"> iesniegums</w:t>
            </w:r>
            <w:r w:rsidR="009744E4" w:rsidRPr="00713B00">
              <w:rPr>
                <w:sz w:val="24"/>
                <w:lang w:val="lv-LV"/>
              </w:rPr>
              <w:t xml:space="preserve">, Veselības inspekcijā reģistrēts </w:t>
            </w:r>
            <w:r w:rsidR="00274D4C">
              <w:rPr>
                <w:sz w:val="24"/>
                <w:lang w:val="lv-LV"/>
              </w:rPr>
              <w:t>10</w:t>
            </w:r>
            <w:r w:rsidR="0058399A">
              <w:rPr>
                <w:sz w:val="24"/>
                <w:lang w:val="lv-LV"/>
              </w:rPr>
              <w:t>.0</w:t>
            </w:r>
            <w:r w:rsidR="00274D4C">
              <w:rPr>
                <w:sz w:val="24"/>
                <w:lang w:val="lv-LV"/>
              </w:rPr>
              <w:t>8</w:t>
            </w:r>
            <w:r w:rsidR="005A3385">
              <w:rPr>
                <w:sz w:val="24"/>
                <w:lang w:val="lv-LV"/>
              </w:rPr>
              <w:t>.202</w:t>
            </w:r>
            <w:r w:rsidR="005558C8">
              <w:rPr>
                <w:sz w:val="24"/>
                <w:lang w:val="lv-LV"/>
              </w:rPr>
              <w:t>1</w:t>
            </w:r>
            <w:r w:rsidR="009744E4" w:rsidRPr="00713B00">
              <w:rPr>
                <w:sz w:val="24"/>
                <w:lang w:val="lv-LV"/>
              </w:rPr>
              <w:t xml:space="preserve">. Nr. </w:t>
            </w:r>
            <w:r w:rsidR="00274D4C">
              <w:rPr>
                <w:sz w:val="24"/>
                <w:lang w:val="lv-LV"/>
              </w:rPr>
              <w:t>27858</w:t>
            </w:r>
            <w:r w:rsidR="004F605E" w:rsidRPr="00713B00">
              <w:rPr>
                <w:sz w:val="24"/>
                <w:lang w:val="lv-LV"/>
              </w:rPr>
              <w:t xml:space="preserve">; </w:t>
            </w:r>
            <w:r w:rsidR="00274D4C">
              <w:rPr>
                <w:sz w:val="24"/>
                <w:lang w:val="lv-LV"/>
              </w:rPr>
              <w:t>2</w:t>
            </w:r>
            <w:r w:rsidR="007B3B8F" w:rsidRPr="00713B00">
              <w:rPr>
                <w:sz w:val="24"/>
                <w:lang w:val="lv-LV"/>
              </w:rPr>
              <w:t>)</w:t>
            </w:r>
            <w:r w:rsidR="005558C8">
              <w:rPr>
                <w:sz w:val="24"/>
                <w:lang w:val="lv-LV"/>
              </w:rPr>
              <w:t xml:space="preserve"> </w:t>
            </w:r>
            <w:r w:rsidR="005558C8" w:rsidRPr="005558C8">
              <w:rPr>
                <w:sz w:val="24"/>
                <w:lang w:val="lv-LV"/>
              </w:rPr>
              <w:t>nometnes programma</w:t>
            </w:r>
            <w:r w:rsidR="005A3385">
              <w:rPr>
                <w:sz w:val="24"/>
                <w:lang w:val="lv-LV"/>
              </w:rPr>
              <w:t>;</w:t>
            </w:r>
            <w:r w:rsidR="00930CF0">
              <w:rPr>
                <w:sz w:val="24"/>
                <w:lang w:val="lv-LV"/>
              </w:rPr>
              <w:t xml:space="preserve"> </w:t>
            </w:r>
            <w:r w:rsidR="00274D4C">
              <w:rPr>
                <w:sz w:val="24"/>
                <w:lang w:val="lv-LV"/>
              </w:rPr>
              <w:t>3</w:t>
            </w:r>
            <w:r w:rsidR="00B77CF8" w:rsidRPr="00713B00">
              <w:rPr>
                <w:sz w:val="24"/>
                <w:lang w:val="lv-LV"/>
              </w:rPr>
              <w:t>)</w:t>
            </w:r>
            <w:r w:rsidR="00CB5930">
              <w:rPr>
                <w:sz w:val="24"/>
                <w:lang w:val="lv-LV"/>
              </w:rPr>
              <w:t xml:space="preserve"> nometņu vadītāja apliecība</w:t>
            </w:r>
            <w:r w:rsidR="00E50ACB">
              <w:rPr>
                <w:sz w:val="24"/>
                <w:lang w:val="lv-LV"/>
              </w:rPr>
              <w:t>, kopija;</w:t>
            </w:r>
            <w:r w:rsidR="00374B74">
              <w:rPr>
                <w:sz w:val="24"/>
                <w:lang w:val="lv-LV"/>
              </w:rPr>
              <w:t xml:space="preserve"> </w:t>
            </w:r>
          </w:p>
        </w:tc>
      </w:tr>
      <w:tr w:rsidR="009E47A7" w:rsidRPr="006E4C85" w14:paraId="27DAB15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13D5" w14:textId="03CC7F9D" w:rsidR="009E47A7" w:rsidRPr="00713B00" w:rsidRDefault="009E47A7" w:rsidP="004B05B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713B00">
              <w:rPr>
                <w:b/>
                <w:sz w:val="24"/>
                <w:lang w:val="lv-LV"/>
              </w:rPr>
              <w:t>Apsekojums</w:t>
            </w:r>
            <w:proofErr w:type="spellEnd"/>
            <w:r w:rsidRPr="00713B00">
              <w:rPr>
                <w:b/>
                <w:sz w:val="24"/>
                <w:lang w:val="lv-LV"/>
              </w:rPr>
              <w:t xml:space="preserve"> veikts:</w:t>
            </w:r>
            <w:r w:rsidRPr="00713B00">
              <w:rPr>
                <w:sz w:val="24"/>
                <w:lang w:val="lv-LV"/>
              </w:rPr>
              <w:t xml:space="preserve"> </w:t>
            </w:r>
            <w:r w:rsidR="00274D4C">
              <w:rPr>
                <w:sz w:val="24"/>
                <w:lang w:val="lv-LV"/>
              </w:rPr>
              <w:t>06</w:t>
            </w:r>
            <w:r w:rsidR="005558C8" w:rsidRPr="005558C8">
              <w:rPr>
                <w:sz w:val="24"/>
                <w:lang w:val="lv-LV"/>
              </w:rPr>
              <w:t>.0</w:t>
            </w:r>
            <w:r w:rsidR="00274D4C">
              <w:rPr>
                <w:sz w:val="24"/>
                <w:lang w:val="lv-LV"/>
              </w:rPr>
              <w:t>8</w:t>
            </w:r>
            <w:r w:rsidR="005558C8" w:rsidRPr="005558C8">
              <w:rPr>
                <w:sz w:val="24"/>
                <w:lang w:val="lv-LV"/>
              </w:rPr>
              <w:t>.2021. Sabiedrības veselības departamenta Latgales kontroles nodaļas vides veselības analītiķe Madara Vingre</w:t>
            </w:r>
          </w:p>
        </w:tc>
      </w:tr>
      <w:tr w:rsidR="009E47A7" w:rsidRPr="00274D4C" w14:paraId="72273D68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293A" w14:textId="42251F08" w:rsidR="009E47A7" w:rsidRPr="00713B00" w:rsidRDefault="009E47A7" w:rsidP="004B05B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713B00">
              <w:rPr>
                <w:b/>
                <w:sz w:val="24"/>
                <w:lang w:val="lv-LV"/>
              </w:rPr>
              <w:t>Laboratoriskie un fizikālie mērījumi:</w:t>
            </w:r>
            <w:r w:rsidR="00CB4500">
              <w:rPr>
                <w:bCs/>
                <w:sz w:val="24"/>
                <w:lang w:val="lv-LV"/>
              </w:rPr>
              <w:t xml:space="preserve"> </w:t>
            </w:r>
            <w:r w:rsidR="00274D4C" w:rsidRPr="00BE36FA">
              <w:rPr>
                <w:sz w:val="24"/>
                <w:lang w:val="lv-LV"/>
              </w:rPr>
              <w:t>Pārtikas drošības, dzīvnieku veselības un vides zinātniskā institūta BIOR</w:t>
            </w:r>
            <w:r w:rsidR="00274D4C">
              <w:rPr>
                <w:sz w:val="24"/>
                <w:lang w:val="lv-LV"/>
              </w:rPr>
              <w:t xml:space="preserve"> 19.02.2020.</w:t>
            </w:r>
            <w:r w:rsidR="00274D4C" w:rsidRPr="00BE36FA">
              <w:rPr>
                <w:sz w:val="24"/>
                <w:lang w:val="lv-LV"/>
              </w:rPr>
              <w:t xml:space="preserve"> dzeramā ūdens testēšanas pārskat</w:t>
            </w:r>
            <w:r w:rsidR="00274D4C">
              <w:rPr>
                <w:sz w:val="24"/>
                <w:lang w:val="lv-LV"/>
              </w:rPr>
              <w:t>s</w:t>
            </w:r>
            <w:r w:rsidR="00274D4C">
              <w:rPr>
                <w:rStyle w:val="hps"/>
                <w:sz w:val="24"/>
                <w:lang w:val="lv-LV"/>
              </w:rPr>
              <w:t xml:space="preserve"> </w:t>
            </w:r>
            <w:r w:rsidR="00274D4C" w:rsidRPr="00E67A72">
              <w:rPr>
                <w:sz w:val="24"/>
                <w:lang w:val="lv-LV"/>
              </w:rPr>
              <w:t>Nr.</w:t>
            </w:r>
            <w:r w:rsidR="00274D4C">
              <w:rPr>
                <w:bCs/>
                <w:sz w:val="24"/>
                <w:lang w:val="lv-LV"/>
              </w:rPr>
              <w:t xml:space="preserve"> PV-2020-P-11448.01.</w:t>
            </w:r>
          </w:p>
        </w:tc>
      </w:tr>
      <w:tr w:rsidR="009E47A7" w:rsidRPr="00274D4C" w14:paraId="06B66439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A67B" w14:textId="77777777" w:rsidR="007B3C58" w:rsidRPr="00713B00" w:rsidRDefault="009E47A7" w:rsidP="007B3C5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713B00">
              <w:rPr>
                <w:b/>
                <w:caps/>
                <w:sz w:val="24"/>
                <w:lang w:val="lv-LV"/>
              </w:rPr>
              <w:t>Slēdziens</w:t>
            </w:r>
          </w:p>
          <w:p w14:paraId="4ADEA582" w14:textId="473B8CD9" w:rsidR="00276563" w:rsidRPr="00713B00" w:rsidRDefault="00276563" w:rsidP="00480C73">
            <w:pPr>
              <w:jc w:val="both"/>
              <w:rPr>
                <w:sz w:val="24"/>
                <w:lang w:val="lv-LV"/>
              </w:rPr>
            </w:pPr>
            <w:r w:rsidRPr="00713B00">
              <w:rPr>
                <w:sz w:val="24"/>
                <w:lang w:val="lv-LV"/>
              </w:rPr>
              <w:t xml:space="preserve">   </w:t>
            </w:r>
            <w:r w:rsidR="00764B12">
              <w:rPr>
                <w:sz w:val="24"/>
                <w:lang w:val="lv-LV"/>
              </w:rPr>
              <w:t>Dienas nometne</w:t>
            </w:r>
            <w:r w:rsidR="00B66F65">
              <w:rPr>
                <w:sz w:val="24"/>
                <w:lang w:val="lv-LV"/>
              </w:rPr>
              <w:t xml:space="preserve"> </w:t>
            </w:r>
            <w:r w:rsidR="00274D4C">
              <w:rPr>
                <w:sz w:val="24"/>
                <w:lang w:val="lv-LV"/>
              </w:rPr>
              <w:t>Robežnieku pamatskolā, Skolas ielā 1, Robežniekos, Robežnieku pagastā, Krāslavas novadā</w:t>
            </w:r>
            <w:r w:rsidR="006F36B1" w:rsidRPr="006F36B1">
              <w:rPr>
                <w:sz w:val="24"/>
                <w:lang w:val="lv-LV"/>
              </w:rPr>
              <w:t>,</w:t>
            </w:r>
            <w:r w:rsidR="006F36B1">
              <w:rPr>
                <w:sz w:val="24"/>
                <w:lang w:val="lv-LV"/>
              </w:rPr>
              <w:t xml:space="preserve"> </w:t>
            </w:r>
            <w:r w:rsidRPr="00713B00">
              <w:rPr>
                <w:sz w:val="24"/>
                <w:lang w:val="lv-LV"/>
              </w:rPr>
              <w:t>atbilst higiēnas pra</w:t>
            </w:r>
            <w:r w:rsidR="00764B12">
              <w:rPr>
                <w:sz w:val="24"/>
                <w:lang w:val="lv-LV"/>
              </w:rPr>
              <w:t>sībām.</w:t>
            </w:r>
          </w:p>
          <w:p w14:paraId="5A804A7C" w14:textId="379BB3EE" w:rsidR="00E05EE3" w:rsidRPr="00713B00" w:rsidRDefault="002172EB" w:rsidP="00510BB4">
            <w:pPr>
              <w:jc w:val="both"/>
              <w:rPr>
                <w:b/>
                <w:sz w:val="24"/>
                <w:lang w:val="lv-LV"/>
              </w:rPr>
            </w:pPr>
            <w:r w:rsidRPr="00713B00">
              <w:rPr>
                <w:sz w:val="24"/>
                <w:lang w:val="lv-LV"/>
              </w:rPr>
              <w:t xml:space="preserve"> </w:t>
            </w:r>
            <w:r w:rsidR="00E05EE3" w:rsidRPr="00713B00">
              <w:rPr>
                <w:b/>
                <w:sz w:val="24"/>
                <w:lang w:val="lv-LV"/>
              </w:rPr>
              <w:t>Atzinums ir derīgs vienu gadu</w:t>
            </w:r>
            <w:r w:rsidR="00E05EE3" w:rsidRPr="00713B00">
              <w:rPr>
                <w:sz w:val="24"/>
                <w:lang w:val="lv-LV"/>
              </w:rPr>
              <w:t xml:space="preserve"> – līdz </w:t>
            </w:r>
            <w:r w:rsidR="00274D4C">
              <w:rPr>
                <w:sz w:val="24"/>
                <w:lang w:val="lv-LV"/>
              </w:rPr>
              <w:t>13</w:t>
            </w:r>
            <w:r w:rsidR="00E05EE3" w:rsidRPr="00713B00">
              <w:rPr>
                <w:sz w:val="24"/>
                <w:lang w:val="lv-LV"/>
              </w:rPr>
              <w:t>.0</w:t>
            </w:r>
            <w:r w:rsidR="00274D4C">
              <w:rPr>
                <w:sz w:val="24"/>
                <w:lang w:val="lv-LV"/>
              </w:rPr>
              <w:t>8</w:t>
            </w:r>
            <w:r w:rsidR="00166030">
              <w:rPr>
                <w:sz w:val="24"/>
                <w:lang w:val="lv-LV"/>
              </w:rPr>
              <w:t>.202</w:t>
            </w:r>
            <w:r w:rsidR="00901049">
              <w:rPr>
                <w:sz w:val="24"/>
                <w:lang w:val="lv-LV"/>
              </w:rPr>
              <w:t>2</w:t>
            </w:r>
            <w:r w:rsidR="00E05EE3" w:rsidRPr="00713B00">
              <w:rPr>
                <w:sz w:val="24"/>
                <w:lang w:val="lv-LV"/>
              </w:rPr>
              <w:t xml:space="preserve">. visām </w:t>
            </w:r>
            <w:r w:rsidR="00274D4C">
              <w:rPr>
                <w:sz w:val="24"/>
                <w:lang w:val="lv-LV"/>
              </w:rPr>
              <w:t xml:space="preserve">Robežnieku pamatskolas </w:t>
            </w:r>
            <w:r w:rsidR="00E05EE3" w:rsidRPr="00713B00">
              <w:rPr>
                <w:sz w:val="24"/>
                <w:lang w:val="lv-LV"/>
              </w:rPr>
              <w:t>rīkotajām nometnēm, kas plānotas Atzinuma 2.</w:t>
            </w:r>
            <w:r w:rsidR="00480C73" w:rsidRPr="00713B00">
              <w:rPr>
                <w:sz w:val="24"/>
                <w:lang w:val="lv-LV"/>
              </w:rPr>
              <w:t xml:space="preserve"> </w:t>
            </w:r>
            <w:r w:rsidR="00E05EE3" w:rsidRPr="00713B00">
              <w:rPr>
                <w:sz w:val="24"/>
                <w:lang w:val="lv-LV"/>
              </w:rPr>
              <w:t>punktā norādītajā vietā un telpās</w:t>
            </w:r>
            <w:r w:rsidR="00510BB4">
              <w:rPr>
                <w:sz w:val="24"/>
                <w:lang w:val="lv-LV"/>
              </w:rPr>
              <w:t>.</w:t>
            </w:r>
          </w:p>
        </w:tc>
      </w:tr>
    </w:tbl>
    <w:p w14:paraId="1E2F84C6" w14:textId="77777777" w:rsidR="00480C73" w:rsidRPr="00C568F8" w:rsidRDefault="00480C73" w:rsidP="002B40AB">
      <w:pPr>
        <w:jc w:val="both"/>
        <w:rPr>
          <w:sz w:val="16"/>
          <w:szCs w:val="16"/>
          <w:lang w:val="lv-LV"/>
        </w:rPr>
      </w:pPr>
    </w:p>
    <w:p w14:paraId="20055DE6" w14:textId="3E1B13F4" w:rsidR="002B40AB" w:rsidRPr="00713B00" w:rsidRDefault="009E47A7" w:rsidP="002B40AB">
      <w:pPr>
        <w:jc w:val="both"/>
        <w:rPr>
          <w:sz w:val="24"/>
          <w:lang w:val="lv-LV"/>
        </w:rPr>
      </w:pPr>
      <w:r w:rsidRPr="00713B00">
        <w:rPr>
          <w:sz w:val="24"/>
          <w:lang w:val="lv-LV"/>
        </w:rPr>
        <w:t xml:space="preserve">Pielikumā: </w:t>
      </w:r>
      <w:r w:rsidR="00274D4C">
        <w:rPr>
          <w:sz w:val="24"/>
          <w:lang w:val="lv-LV"/>
        </w:rPr>
        <w:t>13</w:t>
      </w:r>
      <w:r w:rsidR="00705180" w:rsidRPr="00713B00">
        <w:rPr>
          <w:sz w:val="24"/>
          <w:lang w:val="lv-LV"/>
        </w:rPr>
        <w:t>.0</w:t>
      </w:r>
      <w:r w:rsidR="00274D4C">
        <w:rPr>
          <w:sz w:val="24"/>
          <w:lang w:val="lv-LV"/>
        </w:rPr>
        <w:t>8</w:t>
      </w:r>
      <w:r w:rsidR="00166030">
        <w:rPr>
          <w:sz w:val="24"/>
          <w:lang w:val="lv-LV"/>
        </w:rPr>
        <w:t>.202</w:t>
      </w:r>
      <w:r w:rsidR="0098072F">
        <w:rPr>
          <w:sz w:val="24"/>
          <w:lang w:val="lv-LV"/>
        </w:rPr>
        <w:t>1</w:t>
      </w:r>
      <w:r w:rsidR="00705180" w:rsidRPr="00713B00">
        <w:rPr>
          <w:sz w:val="24"/>
          <w:lang w:val="lv-LV"/>
        </w:rPr>
        <w:t>.</w:t>
      </w:r>
      <w:r w:rsidRPr="00713B00">
        <w:rPr>
          <w:sz w:val="24"/>
          <w:lang w:val="lv-LV"/>
        </w:rPr>
        <w:t xml:space="preserve">  Objekta higiēniskais novērtējums uz </w:t>
      </w:r>
      <w:r w:rsidR="00531CFD">
        <w:rPr>
          <w:sz w:val="24"/>
          <w:lang w:val="lv-LV"/>
        </w:rPr>
        <w:t>3</w:t>
      </w:r>
      <w:r w:rsidRPr="00713B00">
        <w:rPr>
          <w:sz w:val="24"/>
          <w:lang w:val="lv-LV"/>
        </w:rPr>
        <w:t xml:space="preserve"> </w:t>
      </w:r>
      <w:proofErr w:type="spellStart"/>
      <w:r w:rsidRPr="00713B00">
        <w:rPr>
          <w:sz w:val="24"/>
          <w:lang w:val="lv-LV"/>
        </w:rPr>
        <w:t>lp</w:t>
      </w:r>
      <w:proofErr w:type="spellEnd"/>
      <w:r w:rsidRPr="00713B00">
        <w:rPr>
          <w:sz w:val="24"/>
          <w:lang w:val="lv-LV"/>
        </w:rPr>
        <w:t>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705180" w:rsidRPr="00713B00" w14:paraId="07AFAE2D" w14:textId="77777777" w:rsidTr="00B96895">
        <w:tc>
          <w:tcPr>
            <w:tcW w:w="6237" w:type="dxa"/>
            <w:hideMark/>
          </w:tcPr>
          <w:p w14:paraId="08EFFC5A" w14:textId="77777777" w:rsidR="00A65B47" w:rsidRPr="00C568F8" w:rsidRDefault="00A65B47" w:rsidP="00B96895">
            <w:pPr>
              <w:rPr>
                <w:sz w:val="16"/>
                <w:szCs w:val="16"/>
                <w:lang w:val="lv-LV"/>
              </w:rPr>
            </w:pPr>
          </w:p>
          <w:p w14:paraId="79B0BA38" w14:textId="77777777" w:rsidR="00705180" w:rsidRPr="00713B00" w:rsidRDefault="00705180" w:rsidP="00B96895">
            <w:pPr>
              <w:rPr>
                <w:sz w:val="24"/>
                <w:lang w:val="lv-LV"/>
              </w:rPr>
            </w:pPr>
            <w:r w:rsidRPr="00713B00">
              <w:rPr>
                <w:sz w:val="24"/>
                <w:lang w:val="lv-LV"/>
              </w:rPr>
              <w:t>Sabiedrības veselības departamenta</w:t>
            </w:r>
          </w:p>
          <w:p w14:paraId="0BE4F906" w14:textId="77777777" w:rsidR="00705180" w:rsidRPr="00713B00" w:rsidRDefault="00705180" w:rsidP="0055108C">
            <w:pPr>
              <w:rPr>
                <w:sz w:val="24"/>
                <w:lang w:val="lv-LV"/>
              </w:rPr>
            </w:pPr>
            <w:r w:rsidRPr="00713B00">
              <w:rPr>
                <w:sz w:val="24"/>
                <w:lang w:val="lv-LV"/>
              </w:rPr>
              <w:t xml:space="preserve">Latgales kontroles nodaļas vadītāja </w:t>
            </w:r>
            <w:r w:rsidR="002E78A3" w:rsidRPr="00713B00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3119" w:type="dxa"/>
            <w:hideMark/>
          </w:tcPr>
          <w:p w14:paraId="6A320643" w14:textId="77777777" w:rsidR="00705180" w:rsidRPr="00713B00" w:rsidRDefault="00705180" w:rsidP="00B96895">
            <w:pPr>
              <w:jc w:val="right"/>
              <w:rPr>
                <w:sz w:val="24"/>
                <w:lang w:val="lv-LV"/>
              </w:rPr>
            </w:pPr>
          </w:p>
          <w:p w14:paraId="1C272331" w14:textId="77777777" w:rsidR="00E25FBF" w:rsidRPr="00713B00" w:rsidRDefault="00E25FBF" w:rsidP="00B96895">
            <w:pPr>
              <w:jc w:val="right"/>
              <w:rPr>
                <w:sz w:val="24"/>
                <w:lang w:val="lv-LV"/>
              </w:rPr>
            </w:pPr>
          </w:p>
          <w:p w14:paraId="247DC307" w14:textId="77777777" w:rsidR="00705180" w:rsidRPr="00713B00" w:rsidRDefault="0055108C" w:rsidP="00B96895">
            <w:pPr>
              <w:jc w:val="right"/>
              <w:rPr>
                <w:sz w:val="24"/>
                <w:lang w:val="lv-LV"/>
              </w:rPr>
            </w:pPr>
            <w:r w:rsidRPr="00713B00">
              <w:rPr>
                <w:sz w:val="24"/>
                <w:lang w:val="lv-LV"/>
              </w:rPr>
              <w:t>Ludmila Vainiņa</w:t>
            </w:r>
          </w:p>
        </w:tc>
      </w:tr>
    </w:tbl>
    <w:p w14:paraId="79B9A486" w14:textId="77777777" w:rsidR="00705180" w:rsidRPr="00C568F8" w:rsidRDefault="00705180" w:rsidP="00705180">
      <w:pPr>
        <w:tabs>
          <w:tab w:val="right" w:pos="9072"/>
        </w:tabs>
        <w:rPr>
          <w:sz w:val="16"/>
          <w:szCs w:val="16"/>
          <w:lang w:val="lv-LV"/>
        </w:rPr>
      </w:pP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705180" w:rsidRPr="00713B00" w14:paraId="5AD2E580" w14:textId="77777777" w:rsidTr="00B96895">
        <w:tc>
          <w:tcPr>
            <w:tcW w:w="9357" w:type="dxa"/>
            <w:hideMark/>
          </w:tcPr>
          <w:p w14:paraId="61E9A103" w14:textId="77777777" w:rsidR="00705180" w:rsidRPr="00713B00" w:rsidRDefault="00166030" w:rsidP="00166030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adara Vingre</w:t>
            </w:r>
            <w:r w:rsidR="00705180" w:rsidRPr="00713B00">
              <w:rPr>
                <w:b w:val="0"/>
                <w:sz w:val="24"/>
              </w:rPr>
              <w:t xml:space="preserve">, tālrunis </w:t>
            </w:r>
            <w:r>
              <w:rPr>
                <w:b w:val="0"/>
                <w:sz w:val="24"/>
              </w:rPr>
              <w:t>65424547</w:t>
            </w:r>
          </w:p>
        </w:tc>
      </w:tr>
      <w:tr w:rsidR="00705180" w14:paraId="18340682" w14:textId="77777777" w:rsidTr="00B96895">
        <w:trPr>
          <w:trHeight w:val="80"/>
        </w:trPr>
        <w:tc>
          <w:tcPr>
            <w:tcW w:w="9357" w:type="dxa"/>
            <w:hideMark/>
          </w:tcPr>
          <w:p w14:paraId="67BB518A" w14:textId="77777777" w:rsidR="00705180" w:rsidRDefault="00166030" w:rsidP="00B9689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adara.vingre</w:t>
            </w:r>
            <w:r w:rsidR="00705180" w:rsidRPr="00713B00">
              <w:rPr>
                <w:b w:val="0"/>
                <w:sz w:val="24"/>
              </w:rPr>
              <w:t>@vi.gov.lv</w:t>
            </w:r>
          </w:p>
        </w:tc>
      </w:tr>
    </w:tbl>
    <w:p w14:paraId="1EEA67DE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AC721" w14:textId="77777777" w:rsidR="003A27B3" w:rsidRDefault="003A27B3">
      <w:r>
        <w:separator/>
      </w:r>
    </w:p>
  </w:endnote>
  <w:endnote w:type="continuationSeparator" w:id="0">
    <w:p w14:paraId="154C8A58" w14:textId="77777777" w:rsidR="003A27B3" w:rsidRDefault="003A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1B332" w14:textId="77777777" w:rsidR="00587A86" w:rsidRDefault="00587A8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E39A2" w14:textId="77777777"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785AE94" w14:textId="77777777" w:rsidR="00DC7539" w:rsidRDefault="00DC7539" w:rsidP="00DC7539">
    <w:pPr>
      <w:pStyle w:val="Kjene"/>
      <w:rPr>
        <w:sz w:val="20"/>
        <w:lang w:val="lv-LV"/>
      </w:rPr>
    </w:pPr>
  </w:p>
  <w:p w14:paraId="6E873C7A" w14:textId="77777777" w:rsidR="0045451E" w:rsidRPr="00DC7539" w:rsidRDefault="00DC7539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AB958" w14:textId="77777777"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0C950C0C" w14:textId="77777777" w:rsidR="00E42E7E" w:rsidRDefault="00E42E7E">
    <w:pPr>
      <w:pStyle w:val="Kjene"/>
      <w:rPr>
        <w:sz w:val="20"/>
        <w:lang w:val="lv-LV"/>
      </w:rPr>
    </w:pPr>
  </w:p>
  <w:p w14:paraId="4CFBE47D" w14:textId="77777777" w:rsidR="0045451E" w:rsidRPr="00022614" w:rsidRDefault="0045451E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81294" w14:textId="77777777" w:rsidR="003A27B3" w:rsidRDefault="003A27B3">
      <w:r>
        <w:separator/>
      </w:r>
    </w:p>
  </w:footnote>
  <w:footnote w:type="continuationSeparator" w:id="0">
    <w:p w14:paraId="4B925042" w14:textId="77777777" w:rsidR="003A27B3" w:rsidRDefault="003A2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F2834" w14:textId="77777777" w:rsidR="0045451E" w:rsidRDefault="00704C3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5451E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6E60AF1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E02" w14:textId="77777777" w:rsidR="0045451E" w:rsidRDefault="00704C37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 w:rsidR="0045451E"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E50ACB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1E4DE7CF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42649" w14:textId="77777777" w:rsidR="00E77B60" w:rsidRPr="00783D52" w:rsidRDefault="00EB1C80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11267644" wp14:editId="0B93D896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03DB476" w14:textId="77777777" w:rsidR="00E77B60" w:rsidRPr="00783D52" w:rsidRDefault="00EB1C8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41E8A9B7" wp14:editId="15C3A64D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A40C2BF" w14:textId="77777777" w:rsidR="00587A86" w:rsidRDefault="00587A86" w:rsidP="00587A86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18.novembra iela 105, Daugavpils, LV-5404</w:t>
    </w:r>
  </w:p>
  <w:p w14:paraId="017BF5DB" w14:textId="77777777" w:rsidR="0045451E" w:rsidRPr="00587A86" w:rsidRDefault="00587A86" w:rsidP="00587A86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5424547, tālrunis/fakss: 65429529, e-pasts: </w:t>
    </w:r>
    <w:hyperlink r:id="rId2" w:history="1">
      <w:r>
        <w:rPr>
          <w:rStyle w:val="Hipersaite"/>
          <w:sz w:val="20"/>
          <w:szCs w:val="20"/>
          <w:lang w:val="lv-LV"/>
        </w:rPr>
        <w:t>latgal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</w:p>
  <w:p w14:paraId="0B93739B" w14:textId="77777777"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1BC2"/>
    <w:rsid w:val="00002C99"/>
    <w:rsid w:val="000035EE"/>
    <w:rsid w:val="000071DC"/>
    <w:rsid w:val="00016369"/>
    <w:rsid w:val="00022614"/>
    <w:rsid w:val="0003001D"/>
    <w:rsid w:val="00034B2F"/>
    <w:rsid w:val="00035D24"/>
    <w:rsid w:val="00042421"/>
    <w:rsid w:val="00055A75"/>
    <w:rsid w:val="0005625B"/>
    <w:rsid w:val="00060DAD"/>
    <w:rsid w:val="00064EB8"/>
    <w:rsid w:val="00080B64"/>
    <w:rsid w:val="00082050"/>
    <w:rsid w:val="000975ED"/>
    <w:rsid w:val="000A3119"/>
    <w:rsid w:val="000A4BD0"/>
    <w:rsid w:val="000C0E69"/>
    <w:rsid w:val="000C46D0"/>
    <w:rsid w:val="000C73EB"/>
    <w:rsid w:val="000F0BFA"/>
    <w:rsid w:val="00104812"/>
    <w:rsid w:val="00111AE1"/>
    <w:rsid w:val="00115CB8"/>
    <w:rsid w:val="00120046"/>
    <w:rsid w:val="00124434"/>
    <w:rsid w:val="0015450B"/>
    <w:rsid w:val="00166030"/>
    <w:rsid w:val="00170C15"/>
    <w:rsid w:val="0017534B"/>
    <w:rsid w:val="001776A8"/>
    <w:rsid w:val="00177916"/>
    <w:rsid w:val="00180343"/>
    <w:rsid w:val="001849BB"/>
    <w:rsid w:val="00185E48"/>
    <w:rsid w:val="001904B6"/>
    <w:rsid w:val="00192F68"/>
    <w:rsid w:val="0019694A"/>
    <w:rsid w:val="001B33C1"/>
    <w:rsid w:val="001B4A54"/>
    <w:rsid w:val="001B5085"/>
    <w:rsid w:val="001E1365"/>
    <w:rsid w:val="00206A30"/>
    <w:rsid w:val="00211AC8"/>
    <w:rsid w:val="0021574C"/>
    <w:rsid w:val="00215A7D"/>
    <w:rsid w:val="002172EB"/>
    <w:rsid w:val="00217B00"/>
    <w:rsid w:val="00222712"/>
    <w:rsid w:val="002349D4"/>
    <w:rsid w:val="00240007"/>
    <w:rsid w:val="00247C54"/>
    <w:rsid w:val="00250A27"/>
    <w:rsid w:val="00273D0B"/>
    <w:rsid w:val="00274D4C"/>
    <w:rsid w:val="00276563"/>
    <w:rsid w:val="00280160"/>
    <w:rsid w:val="00285D97"/>
    <w:rsid w:val="002A04F5"/>
    <w:rsid w:val="002A3165"/>
    <w:rsid w:val="002A7F26"/>
    <w:rsid w:val="002B40AB"/>
    <w:rsid w:val="002C6957"/>
    <w:rsid w:val="002D2040"/>
    <w:rsid w:val="002D6EA9"/>
    <w:rsid w:val="002E10C2"/>
    <w:rsid w:val="002E43CC"/>
    <w:rsid w:val="002E61ED"/>
    <w:rsid w:val="002E6513"/>
    <w:rsid w:val="002E78A3"/>
    <w:rsid w:val="002F1A3D"/>
    <w:rsid w:val="002F31D0"/>
    <w:rsid w:val="002F4217"/>
    <w:rsid w:val="002F432F"/>
    <w:rsid w:val="003059B5"/>
    <w:rsid w:val="00327C04"/>
    <w:rsid w:val="00327CF0"/>
    <w:rsid w:val="0033669C"/>
    <w:rsid w:val="003371AD"/>
    <w:rsid w:val="00360D3C"/>
    <w:rsid w:val="00374B74"/>
    <w:rsid w:val="00384335"/>
    <w:rsid w:val="00392428"/>
    <w:rsid w:val="00392BB7"/>
    <w:rsid w:val="003A01C4"/>
    <w:rsid w:val="003A27B3"/>
    <w:rsid w:val="003A5FA9"/>
    <w:rsid w:val="003B10E1"/>
    <w:rsid w:val="003C0629"/>
    <w:rsid w:val="003C3B7A"/>
    <w:rsid w:val="003E72FA"/>
    <w:rsid w:val="003F41B7"/>
    <w:rsid w:val="00417760"/>
    <w:rsid w:val="0045451E"/>
    <w:rsid w:val="004610E8"/>
    <w:rsid w:val="004614DC"/>
    <w:rsid w:val="00461A30"/>
    <w:rsid w:val="00465EA4"/>
    <w:rsid w:val="00472C6E"/>
    <w:rsid w:val="00480C73"/>
    <w:rsid w:val="004912DE"/>
    <w:rsid w:val="004A0F8D"/>
    <w:rsid w:val="004A548C"/>
    <w:rsid w:val="004B05B6"/>
    <w:rsid w:val="004B1FAC"/>
    <w:rsid w:val="004C2F64"/>
    <w:rsid w:val="004C4FF2"/>
    <w:rsid w:val="004D07E5"/>
    <w:rsid w:val="004F605E"/>
    <w:rsid w:val="00505985"/>
    <w:rsid w:val="00507682"/>
    <w:rsid w:val="00510BB4"/>
    <w:rsid w:val="00526BAF"/>
    <w:rsid w:val="00531CFD"/>
    <w:rsid w:val="00540B75"/>
    <w:rsid w:val="0055108C"/>
    <w:rsid w:val="005514D8"/>
    <w:rsid w:val="005519EC"/>
    <w:rsid w:val="00552097"/>
    <w:rsid w:val="005558C8"/>
    <w:rsid w:val="00567F04"/>
    <w:rsid w:val="0058399A"/>
    <w:rsid w:val="00587A86"/>
    <w:rsid w:val="005A3385"/>
    <w:rsid w:val="005B20C3"/>
    <w:rsid w:val="005B6AAB"/>
    <w:rsid w:val="005C2715"/>
    <w:rsid w:val="005F2AE5"/>
    <w:rsid w:val="00603BC3"/>
    <w:rsid w:val="006107EF"/>
    <w:rsid w:val="006220DE"/>
    <w:rsid w:val="00627B30"/>
    <w:rsid w:val="00627CC4"/>
    <w:rsid w:val="00630025"/>
    <w:rsid w:val="00647DBE"/>
    <w:rsid w:val="00652EBB"/>
    <w:rsid w:val="0065633C"/>
    <w:rsid w:val="006641A2"/>
    <w:rsid w:val="0068137B"/>
    <w:rsid w:val="0068594B"/>
    <w:rsid w:val="006A47F7"/>
    <w:rsid w:val="006A730B"/>
    <w:rsid w:val="006B163A"/>
    <w:rsid w:val="006B2204"/>
    <w:rsid w:val="006B66B7"/>
    <w:rsid w:val="006C1E66"/>
    <w:rsid w:val="006C4BBA"/>
    <w:rsid w:val="006C5001"/>
    <w:rsid w:val="006C5162"/>
    <w:rsid w:val="006D43A1"/>
    <w:rsid w:val="006E182B"/>
    <w:rsid w:val="006E2E31"/>
    <w:rsid w:val="006E4C85"/>
    <w:rsid w:val="006E6A65"/>
    <w:rsid w:val="006F36B1"/>
    <w:rsid w:val="00704C37"/>
    <w:rsid w:val="00705180"/>
    <w:rsid w:val="00710429"/>
    <w:rsid w:val="00713B00"/>
    <w:rsid w:val="007147F6"/>
    <w:rsid w:val="007162E0"/>
    <w:rsid w:val="00717118"/>
    <w:rsid w:val="0072217A"/>
    <w:rsid w:val="00726DB7"/>
    <w:rsid w:val="00730660"/>
    <w:rsid w:val="007472DF"/>
    <w:rsid w:val="00761C42"/>
    <w:rsid w:val="00761EB0"/>
    <w:rsid w:val="00764B12"/>
    <w:rsid w:val="00775E56"/>
    <w:rsid w:val="00777591"/>
    <w:rsid w:val="00786BA2"/>
    <w:rsid w:val="007952D0"/>
    <w:rsid w:val="00795EF6"/>
    <w:rsid w:val="007A2484"/>
    <w:rsid w:val="007B147E"/>
    <w:rsid w:val="007B3B8F"/>
    <w:rsid w:val="007B3C58"/>
    <w:rsid w:val="007C262C"/>
    <w:rsid w:val="007D0813"/>
    <w:rsid w:val="007D326E"/>
    <w:rsid w:val="007E2BF0"/>
    <w:rsid w:val="008105E4"/>
    <w:rsid w:val="00810FA9"/>
    <w:rsid w:val="00812271"/>
    <w:rsid w:val="008279A0"/>
    <w:rsid w:val="00834061"/>
    <w:rsid w:val="0083446B"/>
    <w:rsid w:val="008355A6"/>
    <w:rsid w:val="0084202E"/>
    <w:rsid w:val="00844EE7"/>
    <w:rsid w:val="00846358"/>
    <w:rsid w:val="00847444"/>
    <w:rsid w:val="00851602"/>
    <w:rsid w:val="0085461E"/>
    <w:rsid w:val="00863ADC"/>
    <w:rsid w:val="00872DDD"/>
    <w:rsid w:val="008A2106"/>
    <w:rsid w:val="008A3DA7"/>
    <w:rsid w:val="008B51A7"/>
    <w:rsid w:val="008C06D3"/>
    <w:rsid w:val="008D0063"/>
    <w:rsid w:val="008D1487"/>
    <w:rsid w:val="008E4A18"/>
    <w:rsid w:val="008F2286"/>
    <w:rsid w:val="00900669"/>
    <w:rsid w:val="00901049"/>
    <w:rsid w:val="00905A07"/>
    <w:rsid w:val="00911A26"/>
    <w:rsid w:val="00911D22"/>
    <w:rsid w:val="00930CF0"/>
    <w:rsid w:val="009313A7"/>
    <w:rsid w:val="009561DA"/>
    <w:rsid w:val="00957745"/>
    <w:rsid w:val="00970D38"/>
    <w:rsid w:val="00973531"/>
    <w:rsid w:val="009744E4"/>
    <w:rsid w:val="00974617"/>
    <w:rsid w:val="00977146"/>
    <w:rsid w:val="0098072F"/>
    <w:rsid w:val="00981501"/>
    <w:rsid w:val="0099239E"/>
    <w:rsid w:val="009955CF"/>
    <w:rsid w:val="009C7C74"/>
    <w:rsid w:val="009D7685"/>
    <w:rsid w:val="009E167F"/>
    <w:rsid w:val="009E47A7"/>
    <w:rsid w:val="009F7C1B"/>
    <w:rsid w:val="00A00268"/>
    <w:rsid w:val="00A02B48"/>
    <w:rsid w:val="00A02BE3"/>
    <w:rsid w:val="00A112EC"/>
    <w:rsid w:val="00A13646"/>
    <w:rsid w:val="00A1539A"/>
    <w:rsid w:val="00A23B4F"/>
    <w:rsid w:val="00A26FE5"/>
    <w:rsid w:val="00A435BC"/>
    <w:rsid w:val="00A51A91"/>
    <w:rsid w:val="00A638D3"/>
    <w:rsid w:val="00A65B47"/>
    <w:rsid w:val="00A66589"/>
    <w:rsid w:val="00A71A45"/>
    <w:rsid w:val="00A93E38"/>
    <w:rsid w:val="00AB5A2B"/>
    <w:rsid w:val="00AC0FCA"/>
    <w:rsid w:val="00AD208F"/>
    <w:rsid w:val="00AE06D7"/>
    <w:rsid w:val="00AF7643"/>
    <w:rsid w:val="00B00598"/>
    <w:rsid w:val="00B05992"/>
    <w:rsid w:val="00B07E71"/>
    <w:rsid w:val="00B20843"/>
    <w:rsid w:val="00B52369"/>
    <w:rsid w:val="00B65F5C"/>
    <w:rsid w:val="00B66F65"/>
    <w:rsid w:val="00B71DB3"/>
    <w:rsid w:val="00B753D8"/>
    <w:rsid w:val="00B7660A"/>
    <w:rsid w:val="00B76888"/>
    <w:rsid w:val="00B77CF8"/>
    <w:rsid w:val="00B935EF"/>
    <w:rsid w:val="00B95D12"/>
    <w:rsid w:val="00BC1F29"/>
    <w:rsid w:val="00BC31EE"/>
    <w:rsid w:val="00BC67F6"/>
    <w:rsid w:val="00BD5823"/>
    <w:rsid w:val="00BD5879"/>
    <w:rsid w:val="00BE0BFF"/>
    <w:rsid w:val="00BE14AA"/>
    <w:rsid w:val="00BE2A2D"/>
    <w:rsid w:val="00BE5727"/>
    <w:rsid w:val="00BF195D"/>
    <w:rsid w:val="00BF20F8"/>
    <w:rsid w:val="00C025F1"/>
    <w:rsid w:val="00C274B1"/>
    <w:rsid w:val="00C379D3"/>
    <w:rsid w:val="00C42B35"/>
    <w:rsid w:val="00C46882"/>
    <w:rsid w:val="00C52625"/>
    <w:rsid w:val="00C55AB8"/>
    <w:rsid w:val="00C568F8"/>
    <w:rsid w:val="00C57DDA"/>
    <w:rsid w:val="00C64494"/>
    <w:rsid w:val="00C74711"/>
    <w:rsid w:val="00C81A9E"/>
    <w:rsid w:val="00C96C06"/>
    <w:rsid w:val="00CA08E6"/>
    <w:rsid w:val="00CA2356"/>
    <w:rsid w:val="00CA325E"/>
    <w:rsid w:val="00CA5B62"/>
    <w:rsid w:val="00CB4500"/>
    <w:rsid w:val="00CB4553"/>
    <w:rsid w:val="00CB5930"/>
    <w:rsid w:val="00CC1AE6"/>
    <w:rsid w:val="00CD46B6"/>
    <w:rsid w:val="00CD79CE"/>
    <w:rsid w:val="00D03C1D"/>
    <w:rsid w:val="00D1420F"/>
    <w:rsid w:val="00D144BD"/>
    <w:rsid w:val="00D1528A"/>
    <w:rsid w:val="00D20B94"/>
    <w:rsid w:val="00D25B44"/>
    <w:rsid w:val="00D26513"/>
    <w:rsid w:val="00D32CB2"/>
    <w:rsid w:val="00D3465C"/>
    <w:rsid w:val="00D56098"/>
    <w:rsid w:val="00D7017A"/>
    <w:rsid w:val="00D709D8"/>
    <w:rsid w:val="00D71A5E"/>
    <w:rsid w:val="00D84ADB"/>
    <w:rsid w:val="00DA5E9D"/>
    <w:rsid w:val="00DB27DE"/>
    <w:rsid w:val="00DB6B34"/>
    <w:rsid w:val="00DB74BC"/>
    <w:rsid w:val="00DC7539"/>
    <w:rsid w:val="00DF208A"/>
    <w:rsid w:val="00DF6886"/>
    <w:rsid w:val="00DF7D71"/>
    <w:rsid w:val="00E05EE3"/>
    <w:rsid w:val="00E06E66"/>
    <w:rsid w:val="00E1649F"/>
    <w:rsid w:val="00E25FBF"/>
    <w:rsid w:val="00E41317"/>
    <w:rsid w:val="00E42E7E"/>
    <w:rsid w:val="00E50ACB"/>
    <w:rsid w:val="00E66AC6"/>
    <w:rsid w:val="00E77B60"/>
    <w:rsid w:val="00E90474"/>
    <w:rsid w:val="00EB1C80"/>
    <w:rsid w:val="00ED051F"/>
    <w:rsid w:val="00EE1E96"/>
    <w:rsid w:val="00EE2003"/>
    <w:rsid w:val="00EF308A"/>
    <w:rsid w:val="00F11610"/>
    <w:rsid w:val="00F2308D"/>
    <w:rsid w:val="00F350B4"/>
    <w:rsid w:val="00F66ABF"/>
    <w:rsid w:val="00F70D34"/>
    <w:rsid w:val="00F87569"/>
    <w:rsid w:val="00FA456A"/>
    <w:rsid w:val="00FA4A63"/>
    <w:rsid w:val="00FB1B4B"/>
    <w:rsid w:val="00FB20C5"/>
    <w:rsid w:val="00FD0729"/>
    <w:rsid w:val="00FD26CB"/>
    <w:rsid w:val="00FE027F"/>
    <w:rsid w:val="00FE58B7"/>
    <w:rsid w:val="00FE625A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1B1E394"/>
  <w15:docId w15:val="{BB2F9CD1-A1DA-499B-B6C9-221D4B44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hps">
    <w:name w:val="hps"/>
    <w:rsid w:val="00CB4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lat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391D6-256F-42BB-9FC1-F848E4B1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PC</cp:lastModifiedBy>
  <cp:revision>2</cp:revision>
  <cp:lastPrinted>2020-03-09T14:03:00Z</cp:lastPrinted>
  <dcterms:created xsi:type="dcterms:W3CDTF">2021-08-16T10:08:00Z</dcterms:created>
  <dcterms:modified xsi:type="dcterms:W3CDTF">2021-08-16T10:08:00Z</dcterms:modified>
</cp:coreProperties>
</file>